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953D2F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EE7BE40" w:rsidR="0079276E" w:rsidRPr="00953D2F" w:rsidRDefault="0079276E" w:rsidP="00B55B58">
      <w:pPr>
        <w:pStyle w:val="Corpsdetexte"/>
      </w:pPr>
    </w:p>
    <w:p w14:paraId="67C1C026" w14:textId="77777777" w:rsidR="003240AC" w:rsidRPr="00953D2F" w:rsidRDefault="003240AC" w:rsidP="00B55B58">
      <w:pPr>
        <w:pStyle w:val="Corpsdetexte"/>
        <w:sectPr w:rsidR="003240AC" w:rsidRPr="00953D2F" w:rsidSect="00C25341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284" w:footer="720" w:gutter="0"/>
          <w:cols w:space="720"/>
          <w:titlePg/>
          <w:docGrid w:linePitch="299"/>
        </w:sectPr>
      </w:pPr>
    </w:p>
    <w:p w14:paraId="0EF571DC" w14:textId="1B3FB629" w:rsidR="00343D89" w:rsidRPr="00953D2F" w:rsidRDefault="00BB00B8" w:rsidP="00C25341">
      <w:pPr>
        <w:pStyle w:val="ServiceInfoHeader"/>
        <w:spacing w:line="360" w:lineRule="auto"/>
      </w:pPr>
      <w:r w:rsidRPr="00953D2F">
        <w:rPr>
          <w:sz w:val="28"/>
          <w:szCs w:val="28"/>
        </w:rPr>
        <w:lastRenderedPageBreak/>
        <w:t>Annexe 1</w:t>
      </w:r>
      <w:r w:rsidR="00343D89" w:rsidRPr="00953D2F">
        <w:rPr>
          <w:sz w:val="28"/>
          <w:szCs w:val="28"/>
        </w:rPr>
        <w:br/>
      </w:r>
      <w:r w:rsidR="00343D89" w:rsidRPr="00953D2F">
        <w:rPr>
          <w:b w:val="0"/>
          <w:sz w:val="20"/>
          <w:szCs w:val="20"/>
        </w:rPr>
        <w:t xml:space="preserve">Circulaire n° </w:t>
      </w:r>
      <w:r w:rsidR="002A5DAB">
        <w:rPr>
          <w:b w:val="0"/>
          <w:sz w:val="20"/>
          <w:szCs w:val="20"/>
        </w:rPr>
        <w:t>2025</w:t>
      </w:r>
      <w:r w:rsidR="00343D89" w:rsidRPr="00953D2F">
        <w:rPr>
          <w:b w:val="0"/>
          <w:sz w:val="20"/>
          <w:szCs w:val="20"/>
        </w:rPr>
        <w:t>-</w:t>
      </w:r>
      <w:r w:rsidR="002C64BA">
        <w:rPr>
          <w:b w:val="0"/>
          <w:sz w:val="20"/>
          <w:szCs w:val="20"/>
        </w:rPr>
        <w:t>009</w:t>
      </w:r>
      <w:bookmarkStart w:id="0" w:name="_GoBack"/>
      <w:bookmarkEnd w:id="0"/>
    </w:p>
    <w:p w14:paraId="664EE79F" w14:textId="330B29A3" w:rsidR="00CF2949" w:rsidRPr="00953D2F" w:rsidRDefault="004545A3" w:rsidP="00CF2949">
      <w:pPr>
        <w:rPr>
          <w:rFonts w:eastAsia="MS Mincho"/>
          <w:lang w:eastAsia="ja-JP"/>
        </w:rPr>
      </w:pPr>
      <w:r w:rsidRPr="00953D2F">
        <w:rPr>
          <w:rFonts w:eastAsia="MS Mincho"/>
          <w:noProof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CA093F" wp14:editId="00595F59">
                <wp:simplePos x="0" y="0"/>
                <wp:positionH relativeFrom="page">
                  <wp:posOffset>160020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D73" w14:textId="2B242A7E" w:rsidR="004545A3" w:rsidRDefault="005342AE" w:rsidP="00B8476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DÉ</w:t>
                            </w:r>
                            <w:r w:rsidR="00B8476F" w:rsidRPr="004545A3">
                              <w:rPr>
                                <w:b/>
                                <w:caps/>
                                <w:sz w:val="28"/>
                              </w:rPr>
                              <w:t>cl</w:t>
                            </w:r>
                            <w:r w:rsidR="004545A3">
                              <w:rPr>
                                <w:b/>
                                <w:caps/>
                                <w:sz w:val="28"/>
                              </w:rPr>
                              <w:t>aration d’intention de mutation</w:t>
                            </w:r>
                          </w:p>
                          <w:p w14:paraId="3270C86C" w14:textId="48980542" w:rsidR="00B8476F" w:rsidRPr="004545A3" w:rsidRDefault="005342AE" w:rsidP="00B8476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 w:rsidRPr="005342AE">
                              <w:rPr>
                                <w:b/>
                                <w:caps/>
                                <w:sz w:val="28"/>
                              </w:rPr>
                              <w:t>À</w:t>
                            </w:r>
                            <w:r w:rsidR="002A5DAB">
                              <w:rPr>
                                <w:b/>
                                <w:caps/>
                                <w:sz w:val="28"/>
                              </w:rPr>
                              <w:t xml:space="preserve"> la rentrÉe scolaire 2025 -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3CA09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pt;margin-top:1.15pt;width:34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">
                <v:textbox style="mso-fit-shape-to-text:t">
                  <w:txbxContent>
                    <w:p w14:paraId="1DEFDD73" w14:textId="2B242A7E" w:rsidR="004545A3" w:rsidRDefault="005342AE" w:rsidP="00B8476F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DÉ</w:t>
                      </w:r>
                      <w:r w:rsidR="00B8476F" w:rsidRPr="004545A3">
                        <w:rPr>
                          <w:b/>
                          <w:caps/>
                          <w:sz w:val="28"/>
                        </w:rPr>
                        <w:t>cl</w:t>
                      </w:r>
                      <w:r w:rsidR="004545A3">
                        <w:rPr>
                          <w:b/>
                          <w:caps/>
                          <w:sz w:val="28"/>
                        </w:rPr>
                        <w:t>aration d’intention de mutation</w:t>
                      </w:r>
                    </w:p>
                    <w:p w14:paraId="3270C86C" w14:textId="48980542" w:rsidR="00B8476F" w:rsidRPr="004545A3" w:rsidRDefault="005342AE" w:rsidP="00B8476F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 w:rsidRPr="005342AE">
                        <w:rPr>
                          <w:b/>
                          <w:caps/>
                          <w:sz w:val="28"/>
                        </w:rPr>
                        <w:t>À</w:t>
                      </w:r>
                      <w:r w:rsidR="002A5DAB">
                        <w:rPr>
                          <w:b/>
                          <w:caps/>
                          <w:sz w:val="28"/>
                        </w:rPr>
                        <w:t xml:space="preserve"> la rentrÉe scolaire 2025 - 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</w:p>
    <w:p w14:paraId="57B43155" w14:textId="34072865" w:rsidR="00CF2949" w:rsidRPr="00953D2F" w:rsidRDefault="00CF2949" w:rsidP="00CF2949">
      <w:pPr>
        <w:rPr>
          <w:rFonts w:eastAsia="MS Mincho"/>
          <w:lang w:eastAsia="ja-JP"/>
        </w:rPr>
      </w:pPr>
    </w:p>
    <w:p w14:paraId="593896B1" w14:textId="27029D54" w:rsidR="00775449" w:rsidRPr="00953D2F" w:rsidRDefault="00775449" w:rsidP="00CF2949">
      <w:pPr>
        <w:jc w:val="center"/>
        <w:rPr>
          <w:rFonts w:eastAsia="MS Mincho"/>
          <w:lang w:eastAsia="ja-JP"/>
        </w:rPr>
      </w:pPr>
    </w:p>
    <w:p w14:paraId="402B6423" w14:textId="1336C801" w:rsidR="00953D2F" w:rsidRPr="00953D2F" w:rsidRDefault="00953D2F" w:rsidP="00775449">
      <w:pPr>
        <w:rPr>
          <w:rFonts w:eastAsia="MS Mincho"/>
          <w:lang w:eastAsia="ja-JP"/>
        </w:rPr>
      </w:pPr>
    </w:p>
    <w:p w14:paraId="267AFD26" w14:textId="66AB5725" w:rsidR="00953D2F" w:rsidRPr="00953D2F" w:rsidRDefault="005342AE" w:rsidP="00953D2F">
      <w:pPr>
        <w:jc w:val="center"/>
        <w:rPr>
          <w:rFonts w:eastAsia="MS Mincho"/>
          <w:sz w:val="18"/>
          <w:lang w:eastAsia="ja-JP"/>
        </w:rPr>
      </w:pPr>
      <w:r>
        <w:rPr>
          <w:sz w:val="18"/>
        </w:rPr>
        <w:t>LES MA</w:t>
      </w:r>
      <w:r w:rsidRPr="005342AE">
        <w:rPr>
          <w:sz w:val="18"/>
        </w:rPr>
        <w:t>Î</w:t>
      </w:r>
      <w:r w:rsidR="00953D2F" w:rsidRPr="00953D2F">
        <w:rPr>
          <w:sz w:val="18"/>
        </w:rPr>
        <w:t>TRES TITULAIRES</w:t>
      </w:r>
      <w:r w:rsidR="002A5DAB">
        <w:rPr>
          <w:sz w:val="18"/>
        </w:rPr>
        <w:t xml:space="preserve"> D’UN CONTRAT PROVISOIRE EN 2024-2025</w:t>
      </w:r>
      <w:r w:rsidR="00953D2F" w:rsidRPr="00953D2F">
        <w:rPr>
          <w:sz w:val="18"/>
        </w:rPr>
        <w:t xml:space="preserve"> NE</w:t>
      </w:r>
      <w:r>
        <w:rPr>
          <w:sz w:val="18"/>
        </w:rPr>
        <w:t xml:space="preserve"> DOIVENT PAS REMPLIR CET IMPRIMÉ</w:t>
      </w:r>
    </w:p>
    <w:p w14:paraId="1349A906" w14:textId="75036878" w:rsidR="00775449" w:rsidRPr="00953D2F" w:rsidRDefault="00B8476F" w:rsidP="00775449">
      <w:pPr>
        <w:rPr>
          <w:rFonts w:eastAsia="MS Mincho"/>
          <w:lang w:eastAsia="ja-JP"/>
        </w:rPr>
      </w:pPr>
      <w:r w:rsidRPr="00953D2F">
        <w:rPr>
          <w:rFonts w:eastAsia="MS Mincho"/>
          <w:b/>
          <w:noProof/>
          <w:lang w:eastAsia="fr-FR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BBD5" wp14:editId="7BF04C94">
                <wp:simplePos x="0" y="0"/>
                <wp:positionH relativeFrom="column">
                  <wp:posOffset>3208020</wp:posOffset>
                </wp:positionH>
                <wp:positionV relativeFrom="paragraph">
                  <wp:posOffset>88900</wp:posOffset>
                </wp:positionV>
                <wp:extent cx="3142615" cy="1342390"/>
                <wp:effectExtent l="0" t="0" r="19685" b="1016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D6E0" w14:textId="5E86CF21" w:rsidR="00775449" w:rsidRPr="00C25341" w:rsidRDefault="005342AE" w:rsidP="007754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</w:t>
                            </w:r>
                            <w:r w:rsidR="00775449" w:rsidRPr="00C25341">
                              <w:rPr>
                                <w:b/>
                              </w:rPr>
                              <w:t>TABLISSEMENT SCOLAIRE</w:t>
                            </w:r>
                          </w:p>
                          <w:p w14:paraId="76982457" w14:textId="77777777" w:rsidR="00775449" w:rsidRPr="00C25341" w:rsidRDefault="00775449" w:rsidP="00775449">
                            <w:r w:rsidRPr="00C25341">
                              <w:t>Code RNE :</w:t>
                            </w:r>
                          </w:p>
                          <w:p w14:paraId="45B71D0F" w14:textId="77777777" w:rsidR="00775449" w:rsidRPr="00C25341" w:rsidRDefault="00775449" w:rsidP="00775449">
                            <w:r w:rsidRPr="00C25341">
                              <w:t>Nom :</w:t>
                            </w:r>
                          </w:p>
                          <w:p w14:paraId="1CE2A13E" w14:textId="77777777" w:rsidR="00775449" w:rsidRPr="00C25341" w:rsidRDefault="00775449" w:rsidP="00775449">
                            <w:r w:rsidRPr="00C25341"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5CBBD5" id="Zone de texte 307" o:spid="_x0000_s1027" type="#_x0000_t202" style="position:absolute;margin-left:252.6pt;margin-top:7pt;width:247.4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" strokecolor="windowText">
                <v:textbox>
                  <w:txbxContent>
                    <w:p w14:paraId="4338D6E0" w14:textId="5E86CF21" w:rsidR="00775449" w:rsidRPr="00C25341" w:rsidRDefault="005342AE" w:rsidP="007754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</w:t>
                      </w:r>
                      <w:r w:rsidR="00775449" w:rsidRPr="00C25341">
                        <w:rPr>
                          <w:b/>
                        </w:rPr>
                        <w:t>TABLISSEMENT SCOLAIRE</w:t>
                      </w:r>
                    </w:p>
                    <w:p w14:paraId="76982457" w14:textId="77777777" w:rsidR="00775449" w:rsidRPr="00C25341" w:rsidRDefault="00775449" w:rsidP="00775449">
                      <w:r w:rsidRPr="00C25341">
                        <w:t>Code RNE :</w:t>
                      </w:r>
                    </w:p>
                    <w:p w14:paraId="45B71D0F" w14:textId="77777777" w:rsidR="00775449" w:rsidRPr="00C25341" w:rsidRDefault="00775449" w:rsidP="00775449">
                      <w:r w:rsidRPr="00C25341">
                        <w:t>Nom :</w:t>
                      </w:r>
                    </w:p>
                    <w:p w14:paraId="1CE2A13E" w14:textId="77777777" w:rsidR="00775449" w:rsidRPr="00C25341" w:rsidRDefault="00775449" w:rsidP="00775449">
                      <w:r w:rsidRPr="00C25341">
                        <w:t>Adresse :</w:t>
                      </w:r>
                    </w:p>
                  </w:txbxContent>
                </v:textbox>
              </v:shape>
            </w:pict>
          </mc:Fallback>
        </mc:AlternateContent>
      </w:r>
      <w:r w:rsidRPr="00953D2F">
        <w:rPr>
          <w:rFonts w:eastAsia="MS Mincho"/>
          <w:b/>
          <w:noProof/>
          <w:lang w:eastAsia="fr-FR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B591" wp14:editId="4CB6D38F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142615" cy="1342390"/>
                <wp:effectExtent l="0" t="0" r="19685" b="101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D081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’usage :</w:t>
                            </w:r>
                          </w:p>
                          <w:p w14:paraId="0235D436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1ACBF2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e famille :</w:t>
                            </w:r>
                          </w:p>
                          <w:p w14:paraId="2D0EE2D3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09650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  <w:p w14:paraId="36A5C920" w14:textId="77777777" w:rsidR="00907F55" w:rsidRDefault="00907F55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4526C9" w14:textId="5456003D" w:rsidR="00907F55" w:rsidRDefault="00775449" w:rsidP="002B473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lité :</w:t>
                            </w:r>
                          </w:p>
                          <w:p w14:paraId="65A78162" w14:textId="141CADD3" w:rsidR="00775449" w:rsidRPr="002B4735" w:rsidRDefault="00775449" w:rsidP="002B473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otité h</w:t>
                            </w: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9EB59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.15pt;margin-top:7pt;width:247.4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" strokecolor="windowText">
                <v:textbox>
                  <w:txbxContent>
                    <w:p w14:paraId="54F2D081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’usage :</w:t>
                      </w:r>
                    </w:p>
                    <w:p w14:paraId="0235D436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1ACBF2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e famille :</w:t>
                      </w:r>
                    </w:p>
                    <w:p w14:paraId="2D0EE2D3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209650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 :</w:t>
                      </w:r>
                    </w:p>
                    <w:p w14:paraId="36A5C920" w14:textId="77777777" w:rsidR="00907F55" w:rsidRDefault="00907F55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B4526C9" w14:textId="5456003D" w:rsidR="00907F55" w:rsidRDefault="00775449" w:rsidP="002B473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lité :</w:t>
                      </w:r>
                    </w:p>
                    <w:p w14:paraId="65A78162" w14:textId="141CADD3" w:rsidR="00775449" w:rsidRPr="002B4735" w:rsidRDefault="00775449" w:rsidP="002B473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otité h</w:t>
                      </w: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E5FF8F" w14:textId="3AFC1D78" w:rsidR="00775449" w:rsidRPr="00953D2F" w:rsidRDefault="00775449" w:rsidP="00775449">
      <w:pPr>
        <w:rPr>
          <w:rFonts w:eastAsia="MS Mincho"/>
          <w:lang w:eastAsia="ja-JP"/>
        </w:rPr>
      </w:pPr>
    </w:p>
    <w:p w14:paraId="1189C328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6D107D77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2CAA3751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1918E649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6B473969" w14:textId="77777777" w:rsidR="00775449" w:rsidRPr="00953D2F" w:rsidRDefault="00775449" w:rsidP="00775449">
      <w:pPr>
        <w:ind w:left="4248" w:firstLine="708"/>
        <w:rPr>
          <w:rFonts w:eastAsia="MS Mincho"/>
          <w:b/>
          <w:lang w:eastAsia="ja-JP"/>
        </w:rPr>
      </w:pPr>
    </w:p>
    <w:p w14:paraId="4B8B20AE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26AE8853" w14:textId="77777777" w:rsidR="00775449" w:rsidRPr="00953D2F" w:rsidRDefault="00775449" w:rsidP="00775449">
      <w:pPr>
        <w:rPr>
          <w:rFonts w:eastAsia="MS Mincho"/>
          <w:sz w:val="18"/>
          <w:szCs w:val="20"/>
          <w:lang w:eastAsia="ja-JP"/>
        </w:rPr>
      </w:pPr>
    </w:p>
    <w:p w14:paraId="508A12A4" w14:textId="71859236" w:rsidR="00B8476F" w:rsidRPr="00953D2F" w:rsidRDefault="00B8476F" w:rsidP="00775449">
      <w:pPr>
        <w:jc w:val="both"/>
        <w:rPr>
          <w:rFonts w:eastAsia="MS Mincho"/>
          <w:sz w:val="20"/>
          <w:szCs w:val="20"/>
          <w:lang w:eastAsia="ja-JP"/>
        </w:rPr>
      </w:pPr>
    </w:p>
    <w:p w14:paraId="10B0ABB3" w14:textId="0B89BC82" w:rsidR="00775449" w:rsidRPr="00953D2F" w:rsidRDefault="00775449" w:rsidP="00775449">
      <w:pPr>
        <w:jc w:val="both"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Après avoir pris connaissance du disposit</w:t>
      </w:r>
      <w:r w:rsidR="005A5116">
        <w:rPr>
          <w:rFonts w:eastAsia="MS Mincho"/>
          <w:sz w:val="20"/>
          <w:szCs w:val="20"/>
          <w:lang w:eastAsia="ja-JP"/>
        </w:rPr>
        <w:t>if d’affectation des maîtres</w:t>
      </w:r>
      <w:r w:rsidRPr="00953D2F">
        <w:rPr>
          <w:rFonts w:eastAsia="MS Mincho"/>
          <w:sz w:val="20"/>
          <w:szCs w:val="20"/>
          <w:lang w:eastAsia="ja-JP"/>
        </w:rPr>
        <w:t xml:space="preserve"> exerçant dans les établissements</w:t>
      </w:r>
      <w:r w:rsidR="004C3387">
        <w:rPr>
          <w:rFonts w:eastAsia="MS Mincho"/>
          <w:sz w:val="20"/>
          <w:szCs w:val="20"/>
          <w:lang w:eastAsia="ja-JP"/>
        </w:rPr>
        <w:t xml:space="preserve"> d’enseignement privés du premier</w:t>
      </w:r>
      <w:r w:rsidRPr="00953D2F">
        <w:rPr>
          <w:rFonts w:eastAsia="MS Mincho"/>
          <w:sz w:val="20"/>
          <w:szCs w:val="20"/>
          <w:lang w:eastAsia="ja-JP"/>
        </w:rPr>
        <w:t xml:space="preserve"> degré, j’ai l’honneur de vous faire savoir que je souhaite participer aux opérations du mouvement mises en pla</w:t>
      </w:r>
      <w:r w:rsidR="002A5DAB">
        <w:rPr>
          <w:rFonts w:eastAsia="MS Mincho"/>
          <w:sz w:val="20"/>
          <w:szCs w:val="20"/>
          <w:lang w:eastAsia="ja-JP"/>
        </w:rPr>
        <w:t>ce pour la rentrée scolaire 2025</w:t>
      </w:r>
      <w:r w:rsidRPr="00953D2F">
        <w:rPr>
          <w:rFonts w:eastAsia="MS Mincho"/>
          <w:sz w:val="20"/>
          <w:szCs w:val="20"/>
          <w:lang w:eastAsia="ja-JP"/>
        </w:rPr>
        <w:t xml:space="preserve"> :</w:t>
      </w:r>
    </w:p>
    <w:p w14:paraId="64B7B9CF" w14:textId="77777777" w:rsidR="00775449" w:rsidRPr="00953D2F" w:rsidRDefault="00775449" w:rsidP="00775449">
      <w:pPr>
        <w:jc w:val="both"/>
        <w:rPr>
          <w:rFonts w:eastAsia="MS Mincho"/>
          <w:sz w:val="16"/>
          <w:szCs w:val="20"/>
          <w:lang w:eastAsia="ja-JP"/>
        </w:rPr>
      </w:pPr>
    </w:p>
    <w:p w14:paraId="7760147C" w14:textId="1391D3C3" w:rsidR="00775449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A cette fin, j’envisage de demander ma mutation pour :</w:t>
      </w:r>
    </w:p>
    <w:p w14:paraId="5C759137" w14:textId="77777777" w:rsidR="004C3387" w:rsidRPr="00953D2F" w:rsidRDefault="004C3387" w:rsidP="00775449">
      <w:pPr>
        <w:rPr>
          <w:rFonts w:eastAsia="MS Mincho"/>
          <w:sz w:val="20"/>
          <w:szCs w:val="20"/>
          <w:lang w:eastAsia="ja-JP"/>
        </w:rPr>
      </w:pPr>
    </w:p>
    <w:tbl>
      <w:tblPr>
        <w:tblW w:w="52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2"/>
        <w:gridCol w:w="2744"/>
        <w:gridCol w:w="3383"/>
      </w:tblGrid>
      <w:tr w:rsidR="004C3387" w:rsidRPr="006B12D7" w14:paraId="695A416E" w14:textId="77777777" w:rsidTr="00D63A52">
        <w:trPr>
          <w:trHeight w:val="285"/>
        </w:trPr>
        <w:tc>
          <w:tcPr>
            <w:tcW w:w="2057" w:type="pct"/>
            <w:vMerge w:val="restart"/>
            <w:shd w:val="clear" w:color="auto" w:fill="auto"/>
            <w:noWrap/>
            <w:vAlign w:val="center"/>
            <w:hideMark/>
          </w:tcPr>
          <w:p w14:paraId="0EAC92A1" w14:textId="5BB7497D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327565600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n autre établissement scolaire</w:t>
            </w:r>
          </w:p>
        </w:tc>
        <w:tc>
          <w:tcPr>
            <w:tcW w:w="1318" w:type="pct"/>
            <w:vAlign w:val="center"/>
          </w:tcPr>
          <w:p w14:paraId="0D81DC2B" w14:textId="77777777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77431441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ine et Marne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49E82181" w14:textId="77777777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557747319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emps complet</w:t>
            </w:r>
          </w:p>
        </w:tc>
      </w:tr>
      <w:tr w:rsidR="004C3387" w:rsidRPr="006B12D7" w14:paraId="1D3B61AA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468D048F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14:paraId="2AF4B57F" w14:textId="0E53428C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77431436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ine Saint Denis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08E390EC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</w:t>
            </w:r>
          </w:p>
        </w:tc>
      </w:tr>
      <w:tr w:rsidR="004C3387" w:rsidRPr="006B12D7" w14:paraId="5B7071FF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0A1E6584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14:paraId="4B29399E" w14:textId="3BB55965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77431448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Val de Marne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079432E0" w14:textId="77777777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07511921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mplément de service</w:t>
            </w:r>
          </w:p>
        </w:tc>
      </w:tr>
      <w:tr w:rsidR="004C3387" w:rsidRPr="006B12D7" w14:paraId="525BDA2C" w14:textId="77777777" w:rsidTr="000C4BD8">
        <w:trPr>
          <w:trHeight w:val="285"/>
        </w:trPr>
        <w:tc>
          <w:tcPr>
            <w:tcW w:w="2057" w:type="pct"/>
            <w:shd w:val="clear" w:color="auto" w:fill="auto"/>
            <w:noWrap/>
            <w:vAlign w:val="center"/>
          </w:tcPr>
          <w:p w14:paraId="03D22D71" w14:textId="682BEEB5" w:rsidR="004C3387" w:rsidRPr="000C4BD8" w:rsidRDefault="00126D8A" w:rsidP="000C4BD8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C4BD8">
              <w:rPr>
                <w:rFonts w:asciiTheme="majorHAnsi" w:hAnsiTheme="majorHAnsi" w:cstheme="majorHAnsi"/>
                <w:noProof/>
                <w:color w:val="000000"/>
                <w:sz w:val="20"/>
                <w:szCs w:val="20"/>
                <w:lang w:eastAsia="fr-FR"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75CB6" wp14:editId="4187DF3A">
                      <wp:simplePos x="0" y="0"/>
                      <wp:positionH relativeFrom="margin">
                        <wp:posOffset>2436495</wp:posOffset>
                      </wp:positionH>
                      <wp:positionV relativeFrom="paragraph">
                        <wp:posOffset>81915</wp:posOffset>
                      </wp:positionV>
                      <wp:extent cx="1601470" cy="0"/>
                      <wp:effectExtent l="0" t="0" r="36830" b="19050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1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D4E1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91.85pt;margin-top:6.45pt;width:126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18" w:type="pct"/>
          </w:tcPr>
          <w:p w14:paraId="3125E772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</w:tcPr>
          <w:p w14:paraId="162CDE61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3387" w:rsidRPr="006B12D7" w14:paraId="3C501F2F" w14:textId="77777777" w:rsidTr="00D63A52">
        <w:trPr>
          <w:trHeight w:val="285"/>
        </w:trPr>
        <w:tc>
          <w:tcPr>
            <w:tcW w:w="2057" w:type="pct"/>
            <w:vMerge w:val="restart"/>
            <w:shd w:val="clear" w:color="auto" w:fill="auto"/>
            <w:noWrap/>
            <w:vAlign w:val="center"/>
            <w:hideMark/>
          </w:tcPr>
          <w:p w14:paraId="460BF042" w14:textId="77777777" w:rsidR="001553E3" w:rsidRDefault="002C64BA" w:rsidP="001553E3">
            <w:pPr>
              <w:ind w:left="215" w:hanging="215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602108978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n ou des</w:t>
            </w:r>
            <w:r w:rsidR="001553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établissements de départements     </w:t>
            </w:r>
          </w:p>
          <w:p w14:paraId="28CDA6E6" w14:textId="3E4AFC38" w:rsidR="004C3387" w:rsidRPr="000C4BD8" w:rsidRDefault="001553E3" w:rsidP="001553E3">
            <w:pPr>
              <w:tabs>
                <w:tab w:val="left" w:pos="2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ab/>
              <w:t xml:space="preserve">n’appartenant pas à </w:t>
            </w:r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’académie de Créteil</w:t>
            </w:r>
          </w:p>
        </w:tc>
        <w:tc>
          <w:tcPr>
            <w:tcW w:w="1318" w:type="pct"/>
          </w:tcPr>
          <w:p w14:paraId="74888205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33F0EA0F" w14:textId="77777777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08749920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emps complet</w:t>
            </w:r>
          </w:p>
        </w:tc>
      </w:tr>
      <w:tr w:rsidR="004C3387" w:rsidRPr="006B12D7" w14:paraId="6FA11B4C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68C930D4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</w:tcPr>
          <w:p w14:paraId="09631E4B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3A8DDE97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</w:t>
            </w:r>
          </w:p>
        </w:tc>
      </w:tr>
      <w:tr w:rsidR="004C3387" w:rsidRPr="006B12D7" w14:paraId="3597DF3C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12A127A7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</w:tcPr>
          <w:p w14:paraId="4B7ADAA7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43232038" w14:textId="77777777" w:rsidR="004C3387" w:rsidRPr="000C4BD8" w:rsidRDefault="002C64BA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666929185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mplément de service</w:t>
            </w:r>
          </w:p>
        </w:tc>
      </w:tr>
    </w:tbl>
    <w:p w14:paraId="733E2E36" w14:textId="462A6080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ab/>
      </w:r>
    </w:p>
    <w:p w14:paraId="337FCA86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Préciser laquelle ou lesquelles :</w:t>
      </w:r>
    </w:p>
    <w:p w14:paraId="488948BA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tbl>
      <w:tblPr>
        <w:tblStyle w:val="Grilledutableau"/>
        <w:tblW w:w="9864" w:type="dxa"/>
        <w:jc w:val="center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  <w:gridCol w:w="1973"/>
      </w:tblGrid>
      <w:tr w:rsidR="00C25341" w:rsidRPr="00953D2F" w14:paraId="7177FDDC" w14:textId="77777777" w:rsidTr="00B8476F">
        <w:trPr>
          <w:trHeight w:hRule="exact" w:val="340"/>
          <w:jc w:val="center"/>
        </w:trPr>
        <w:tc>
          <w:tcPr>
            <w:tcW w:w="1972" w:type="dxa"/>
          </w:tcPr>
          <w:p w14:paraId="55B7DD70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09B6F1AD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4A62211C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10B68025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319D0FE8" w14:textId="2D9D9053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25341" w:rsidRPr="00953D2F" w14:paraId="6CCBB7F3" w14:textId="77777777" w:rsidTr="00B8476F">
        <w:trPr>
          <w:trHeight w:hRule="exact" w:val="340"/>
          <w:jc w:val="center"/>
        </w:trPr>
        <w:tc>
          <w:tcPr>
            <w:tcW w:w="1972" w:type="dxa"/>
          </w:tcPr>
          <w:p w14:paraId="2352E52C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3E2E9363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1BD924F8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02814707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746BF610" w14:textId="445EC390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14:paraId="5E5CD418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2A418F70" w14:textId="4A9FE1C2" w:rsidR="00775449" w:rsidRPr="00953D2F" w:rsidRDefault="00775449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>Je m’engage à accepter le service correspondant à mes vœux</w:t>
      </w:r>
      <w:r w:rsidR="009A2F6F">
        <w:rPr>
          <w:rFonts w:eastAsia="MS Mincho"/>
          <w:sz w:val="20"/>
          <w:szCs w:val="20"/>
          <w:lang w:eastAsia="ja-JP"/>
        </w:rPr>
        <w:t> ;</w:t>
      </w:r>
    </w:p>
    <w:p w14:paraId="302872B0" w14:textId="43E3F3E2" w:rsidR="00775449" w:rsidRPr="00953D2F" w:rsidRDefault="00953D2F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sz w:val="20"/>
          <w:szCs w:val="20"/>
        </w:rPr>
        <w:t>Je m’engage à informer par mail, les serv</w:t>
      </w:r>
      <w:r w:rsidR="003049AE">
        <w:rPr>
          <w:sz w:val="20"/>
          <w:szCs w:val="20"/>
        </w:rPr>
        <w:t>ices de la DEEP</w:t>
      </w:r>
      <w:r w:rsidR="004C3387">
        <w:rPr>
          <w:sz w:val="20"/>
          <w:szCs w:val="20"/>
        </w:rPr>
        <w:t xml:space="preserve"> (mouvementprive1</w:t>
      </w:r>
      <w:r w:rsidRPr="00953D2F">
        <w:rPr>
          <w:sz w:val="20"/>
          <w:szCs w:val="20"/>
        </w:rPr>
        <w:t xml:space="preserve">d@ac-creteil.fr) de la vacance de mon service si j’obtiens ma mutation hors </w:t>
      </w:r>
      <w:r w:rsidR="009A2F6F">
        <w:rPr>
          <w:sz w:val="20"/>
          <w:szCs w:val="20"/>
        </w:rPr>
        <w:t>académie ;</w:t>
      </w:r>
    </w:p>
    <w:p w14:paraId="1AC489DB" w14:textId="57C3A604" w:rsidR="00775449" w:rsidRPr="00953D2F" w:rsidRDefault="00775449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Ma demande de mutation étant satisfait</w:t>
      </w:r>
      <w:r w:rsidR="00C25341" w:rsidRPr="00953D2F">
        <w:rPr>
          <w:rFonts w:eastAsia="MS Mincho"/>
          <w:sz w:val="20"/>
          <w:szCs w:val="20"/>
          <w:lang w:eastAsia="ja-JP"/>
        </w:rPr>
        <w:t xml:space="preserve">e, mon poste sera alors pourvu </w:t>
      </w:r>
      <w:r w:rsidRPr="00953D2F">
        <w:rPr>
          <w:rFonts w:eastAsia="MS Mincho"/>
          <w:sz w:val="20"/>
          <w:szCs w:val="20"/>
          <w:lang w:eastAsia="ja-JP"/>
        </w:rPr>
        <w:t>dans le cadre du mouvement.</w:t>
      </w:r>
    </w:p>
    <w:p w14:paraId="00E947B7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1070F0F4" w14:textId="55E46169" w:rsidR="00775449" w:rsidRPr="00953D2F" w:rsidRDefault="00775449" w:rsidP="00775449">
      <w:pPr>
        <w:rPr>
          <w:rFonts w:eastAsia="MS Mincho"/>
          <w:b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 xml:space="preserve">Vu et </w:t>
      </w:r>
      <w:r w:rsidR="00C25341" w:rsidRPr="00953D2F">
        <w:rPr>
          <w:rFonts w:eastAsia="MS Mincho"/>
          <w:b/>
          <w:sz w:val="20"/>
          <w:szCs w:val="20"/>
          <w:lang w:eastAsia="ja-JP"/>
        </w:rPr>
        <w:t xml:space="preserve">transmis, </w:t>
      </w:r>
      <w:r w:rsidRPr="00953D2F">
        <w:rPr>
          <w:rFonts w:eastAsia="MS Mincho"/>
          <w:b/>
          <w:sz w:val="20"/>
          <w:szCs w:val="20"/>
          <w:lang w:eastAsia="ja-JP"/>
        </w:rPr>
        <w:t xml:space="preserve">                               </w:t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  <w:t xml:space="preserve">  </w:t>
      </w:r>
      <w:r w:rsidR="002B4735" w:rsidRPr="00953D2F">
        <w:rPr>
          <w:rFonts w:eastAsia="MS Mincho"/>
          <w:b/>
          <w:sz w:val="20"/>
          <w:szCs w:val="20"/>
          <w:lang w:eastAsia="ja-JP"/>
        </w:rPr>
        <w:t xml:space="preserve">                </w:t>
      </w:r>
      <w:r w:rsidRPr="00953D2F">
        <w:rPr>
          <w:rFonts w:eastAsia="MS Mincho"/>
          <w:b/>
          <w:sz w:val="20"/>
          <w:szCs w:val="20"/>
          <w:lang w:eastAsia="ja-JP"/>
        </w:rPr>
        <w:t>Fait à                               , le</w:t>
      </w:r>
    </w:p>
    <w:p w14:paraId="7A20FE31" w14:textId="77777777" w:rsidR="002B4735" w:rsidRPr="00953D2F" w:rsidRDefault="002B4735" w:rsidP="00775449">
      <w:pPr>
        <w:rPr>
          <w:rFonts w:eastAsia="MS Mincho"/>
          <w:sz w:val="20"/>
          <w:szCs w:val="20"/>
          <w:lang w:eastAsia="ja-JP"/>
        </w:rPr>
      </w:pPr>
    </w:p>
    <w:p w14:paraId="27C00AFE" w14:textId="4CB29593" w:rsidR="00775449" w:rsidRPr="00953D2F" w:rsidRDefault="00775449" w:rsidP="00775449">
      <w:pPr>
        <w:rPr>
          <w:rFonts w:eastAsia="MS Mincho"/>
          <w:b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 xml:space="preserve">Le chef d’établissement </w:t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="002B4735" w:rsidRPr="00953D2F">
        <w:rPr>
          <w:rFonts w:eastAsia="MS Mincho"/>
          <w:b/>
          <w:sz w:val="20"/>
          <w:szCs w:val="20"/>
          <w:lang w:eastAsia="ja-JP"/>
        </w:rPr>
        <w:t xml:space="preserve">     </w:t>
      </w:r>
      <w:r w:rsidRPr="00953D2F">
        <w:rPr>
          <w:rFonts w:eastAsia="MS Mincho"/>
          <w:b/>
          <w:sz w:val="20"/>
          <w:szCs w:val="20"/>
          <w:lang w:eastAsia="ja-JP"/>
        </w:rPr>
        <w:t>Signature de l’intéressé(e)</w:t>
      </w:r>
    </w:p>
    <w:p w14:paraId="5F4F62BC" w14:textId="62A81A34" w:rsidR="003049AE" w:rsidRPr="00953D2F" w:rsidRDefault="003049AE" w:rsidP="00D3201B">
      <w:pPr>
        <w:rPr>
          <w:rFonts w:eastAsia="MS Mincho"/>
          <w:sz w:val="16"/>
          <w:szCs w:val="20"/>
          <w:lang w:eastAsia="ja-JP"/>
        </w:rPr>
      </w:pPr>
    </w:p>
    <w:p w14:paraId="24C261FE" w14:textId="77777777" w:rsidR="00775449" w:rsidRPr="00953D2F" w:rsidRDefault="00775449" w:rsidP="005342AE">
      <w:pPr>
        <w:jc w:val="right"/>
        <w:rPr>
          <w:rFonts w:eastAsia="MS Mincho"/>
          <w:sz w:val="20"/>
          <w:szCs w:val="20"/>
          <w:lang w:eastAsia="ja-JP"/>
        </w:rPr>
      </w:pPr>
    </w:p>
    <w:p w14:paraId="1EFC4440" w14:textId="309D8000" w:rsidR="00393113" w:rsidRPr="00953D2F" w:rsidRDefault="004545A3" w:rsidP="004545A3">
      <w:pPr>
        <w:pStyle w:val="Paragraphedeliste"/>
        <w:widowControl/>
        <w:tabs>
          <w:tab w:val="left" w:pos="851"/>
          <w:tab w:val="left" w:pos="993"/>
        </w:tabs>
        <w:autoSpaceDE/>
        <w:autoSpaceDN/>
        <w:ind w:left="1080" w:firstLine="0"/>
        <w:contextualSpacing/>
        <w:rPr>
          <w:rFonts w:eastAsia="MS Mincho"/>
          <w:sz w:val="18"/>
          <w:szCs w:val="20"/>
          <w:lang w:eastAsia="ja-JP"/>
        </w:rPr>
      </w:pPr>
      <w:r w:rsidRPr="003049AE">
        <w:rPr>
          <w:rFonts w:eastAsia="MS Mincho"/>
          <w:noProof/>
          <w:sz w:val="16"/>
          <w:szCs w:val="20"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700F7" wp14:editId="26DCA1DD">
                <wp:simplePos x="0" y="0"/>
                <wp:positionH relativeFrom="page">
                  <wp:posOffset>352425</wp:posOffset>
                </wp:positionH>
                <wp:positionV relativeFrom="paragraph">
                  <wp:posOffset>532765</wp:posOffset>
                </wp:positionV>
                <wp:extent cx="6879600" cy="1404620"/>
                <wp:effectExtent l="0" t="0" r="16510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7F78" w14:textId="2BE52528" w:rsidR="0030264C" w:rsidRPr="00D3201B" w:rsidRDefault="003049AE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3201B">
                              <w:rPr>
                                <w:sz w:val="18"/>
                              </w:rPr>
                              <w:t>CETTE DEMANDE SERA SAISIE PA</w:t>
                            </w:r>
                            <w:r w:rsidR="005342AE">
                              <w:rPr>
                                <w:sz w:val="18"/>
                              </w:rPr>
                              <w:t>R LE CHEF D’É</w:t>
                            </w:r>
                            <w:r w:rsidR="004C3387">
                              <w:rPr>
                                <w:sz w:val="18"/>
                              </w:rPr>
                              <w:t>TABLISSEMENT SUR EPIGA</w:t>
                            </w:r>
                            <w:r w:rsidRPr="00D3201B">
                              <w:rPr>
                                <w:sz w:val="18"/>
                              </w:rPr>
                              <w:t xml:space="preserve"> DU </w:t>
                            </w:r>
                            <w:r w:rsidR="002A5DAB">
                              <w:rPr>
                                <w:sz w:val="18"/>
                              </w:rPr>
                              <w:t xml:space="preserve">06 </w:t>
                            </w:r>
                            <w:r w:rsidR="005342AE">
                              <w:rPr>
                                <w:sz w:val="18"/>
                              </w:rPr>
                              <w:t>FÉ</w:t>
                            </w:r>
                            <w:r w:rsidR="004C3387">
                              <w:rPr>
                                <w:sz w:val="18"/>
                              </w:rPr>
                              <w:t>VRIER</w:t>
                            </w:r>
                            <w:r w:rsidR="002A5DAB">
                              <w:rPr>
                                <w:sz w:val="18"/>
                              </w:rPr>
                              <w:t xml:space="preserve"> AU 02 MARS</w:t>
                            </w:r>
                            <w:r w:rsidR="00E80AA4">
                              <w:rPr>
                                <w:sz w:val="18"/>
                              </w:rPr>
                              <w:t xml:space="preserve"> </w:t>
                            </w:r>
                            <w:r w:rsidR="002A5DAB">
                              <w:rPr>
                                <w:sz w:val="18"/>
                              </w:rPr>
                              <w:t>2025</w:t>
                            </w:r>
                          </w:p>
                          <w:p w14:paraId="5A474E21" w14:textId="1071E5BF" w:rsidR="004545A3" w:rsidRDefault="005342AE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T DEVRA </w:t>
                            </w:r>
                            <w:r w:rsidRPr="005342AE">
                              <w:rPr>
                                <w:sz w:val="18"/>
                              </w:rPr>
                              <w:t>Ê</w:t>
                            </w:r>
                            <w:r w:rsidR="003049AE" w:rsidRPr="00D3201B">
                              <w:rPr>
                                <w:sz w:val="18"/>
                              </w:rPr>
                              <w:t>TRE TRANSMIS</w:t>
                            </w:r>
                            <w:r>
                              <w:rPr>
                                <w:sz w:val="18"/>
                              </w:rPr>
                              <w:t xml:space="preserve">E PAR LE CHEF D’ÉTABLISSEMENT </w:t>
                            </w:r>
                            <w:r w:rsidRPr="005342AE">
                              <w:rPr>
                                <w:sz w:val="18"/>
                              </w:rPr>
                              <w:t>À</w:t>
                            </w:r>
                            <w:r w:rsidR="0030264C" w:rsidRPr="00D3201B">
                              <w:rPr>
                                <w:sz w:val="18"/>
                              </w:rPr>
                              <w:t xml:space="preserve"> L’ADRESSE </w:t>
                            </w:r>
                            <w:hyperlink r:id="rId14" w:history="1">
                              <w:r w:rsidR="004C3387" w:rsidRPr="00EF09CA">
                                <w:rPr>
                                  <w:rStyle w:val="Lienhypertexte"/>
                                  <w:sz w:val="18"/>
                                </w:rPr>
                                <w:t>mouvementprive1d@ac-creteil.fr</w:t>
                              </w:r>
                            </w:hyperlink>
                            <w:r w:rsidR="0030264C" w:rsidRPr="00D3201B">
                              <w:rPr>
                                <w:sz w:val="18"/>
                              </w:rPr>
                              <w:t xml:space="preserve"> POUR </w:t>
                            </w:r>
                          </w:p>
                          <w:p w14:paraId="59063996" w14:textId="01F37DE6" w:rsidR="003049AE" w:rsidRPr="00D3201B" w:rsidRDefault="004C3387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E </w:t>
                            </w:r>
                            <w:r w:rsidR="002A5DAB">
                              <w:rPr>
                                <w:sz w:val="18"/>
                              </w:rPr>
                              <w:t>03 MARS 2025</w:t>
                            </w:r>
                            <w:r w:rsidR="003049AE" w:rsidRPr="00D3201B">
                              <w:rPr>
                                <w:sz w:val="18"/>
                              </w:rPr>
                              <w:t xml:space="preserve"> AU PLUS 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F700F7" id="_x0000_s1029" type="#_x0000_t202" style="position:absolute;left:0;text-align:left;margin-left:27.75pt;margin-top:41.95pt;width:54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">
                <v:textbox style="mso-fit-shape-to-text:t">
                  <w:txbxContent>
                    <w:p w14:paraId="0E747F78" w14:textId="2BE52528" w:rsidR="0030264C" w:rsidRPr="00D3201B" w:rsidRDefault="003049AE" w:rsidP="003049AE">
                      <w:pPr>
                        <w:jc w:val="center"/>
                        <w:rPr>
                          <w:sz w:val="18"/>
                        </w:rPr>
                      </w:pPr>
                      <w:r w:rsidRPr="00D3201B">
                        <w:rPr>
                          <w:sz w:val="18"/>
                        </w:rPr>
                        <w:t>CETTE DEMANDE SERA SAISIE PA</w:t>
                      </w:r>
                      <w:r w:rsidR="005342AE">
                        <w:rPr>
                          <w:sz w:val="18"/>
                        </w:rPr>
                        <w:t>R LE CHEF D’É</w:t>
                      </w:r>
                      <w:r w:rsidR="004C3387">
                        <w:rPr>
                          <w:sz w:val="18"/>
                        </w:rPr>
                        <w:t>TABLISSEMENT SUR EPIGA</w:t>
                      </w:r>
                      <w:r w:rsidRPr="00D3201B">
                        <w:rPr>
                          <w:sz w:val="18"/>
                        </w:rPr>
                        <w:t xml:space="preserve"> DU </w:t>
                      </w:r>
                      <w:r w:rsidR="002A5DAB">
                        <w:rPr>
                          <w:sz w:val="18"/>
                        </w:rPr>
                        <w:t xml:space="preserve">06 </w:t>
                      </w:r>
                      <w:r w:rsidR="005342AE">
                        <w:rPr>
                          <w:sz w:val="18"/>
                        </w:rPr>
                        <w:t>FÉ</w:t>
                      </w:r>
                      <w:r w:rsidR="004C3387">
                        <w:rPr>
                          <w:sz w:val="18"/>
                        </w:rPr>
                        <w:t>VRIER</w:t>
                      </w:r>
                      <w:r w:rsidR="002A5DAB">
                        <w:rPr>
                          <w:sz w:val="18"/>
                        </w:rPr>
                        <w:t xml:space="preserve"> AU 02 MARS</w:t>
                      </w:r>
                      <w:r w:rsidR="00E80AA4">
                        <w:rPr>
                          <w:sz w:val="18"/>
                        </w:rPr>
                        <w:t xml:space="preserve"> </w:t>
                      </w:r>
                      <w:r w:rsidR="002A5DAB">
                        <w:rPr>
                          <w:sz w:val="18"/>
                        </w:rPr>
                        <w:t>2025</w:t>
                      </w:r>
                    </w:p>
                    <w:p w14:paraId="5A474E21" w14:textId="1071E5BF" w:rsidR="004545A3" w:rsidRDefault="005342AE" w:rsidP="003049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T DEVRA </w:t>
                      </w:r>
                      <w:r w:rsidRPr="005342AE">
                        <w:rPr>
                          <w:sz w:val="18"/>
                        </w:rPr>
                        <w:t>Ê</w:t>
                      </w:r>
                      <w:r w:rsidR="003049AE" w:rsidRPr="00D3201B">
                        <w:rPr>
                          <w:sz w:val="18"/>
                        </w:rPr>
                        <w:t>TRE TRANSMIS</w:t>
                      </w:r>
                      <w:r>
                        <w:rPr>
                          <w:sz w:val="18"/>
                        </w:rPr>
                        <w:t xml:space="preserve">E PAR LE CHEF D’ÉTABLISSEMENT </w:t>
                      </w:r>
                      <w:r w:rsidRPr="005342AE">
                        <w:rPr>
                          <w:sz w:val="18"/>
                        </w:rPr>
                        <w:t>À</w:t>
                      </w:r>
                      <w:r w:rsidR="0030264C" w:rsidRPr="00D3201B">
                        <w:rPr>
                          <w:sz w:val="18"/>
                        </w:rPr>
                        <w:t xml:space="preserve"> L’ADRESSE </w:t>
                      </w:r>
                      <w:hyperlink r:id="rId15" w:history="1">
                        <w:r w:rsidR="004C3387" w:rsidRPr="00EF09CA">
                          <w:rPr>
                            <w:rStyle w:val="Lienhypertexte"/>
                            <w:sz w:val="18"/>
                          </w:rPr>
                          <w:t>mouvementprive1d@ac-creteil.fr</w:t>
                        </w:r>
                      </w:hyperlink>
                      <w:r w:rsidR="0030264C" w:rsidRPr="00D3201B">
                        <w:rPr>
                          <w:sz w:val="18"/>
                        </w:rPr>
                        <w:t xml:space="preserve"> POUR </w:t>
                      </w:r>
                    </w:p>
                    <w:p w14:paraId="59063996" w14:textId="01F37DE6" w:rsidR="003049AE" w:rsidRPr="00D3201B" w:rsidRDefault="004C3387" w:rsidP="003049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E </w:t>
                      </w:r>
                      <w:r w:rsidR="002A5DAB">
                        <w:rPr>
                          <w:sz w:val="18"/>
                        </w:rPr>
                        <w:t>03 MARS 2025</w:t>
                      </w:r>
                      <w:r w:rsidR="003049AE" w:rsidRPr="00D3201B">
                        <w:rPr>
                          <w:sz w:val="18"/>
                        </w:rPr>
                        <w:t xml:space="preserve"> AU PLUS T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201B">
        <w:rPr>
          <w:rFonts w:eastAsia="MS Mincho"/>
          <w:noProof/>
          <w:sz w:val="18"/>
          <w:szCs w:val="20"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E969C9A" wp14:editId="2F64922E">
                <wp:simplePos x="0" y="0"/>
                <wp:positionH relativeFrom="page">
                  <wp:align>center</wp:align>
                </wp:positionH>
                <wp:positionV relativeFrom="paragraph">
                  <wp:posOffset>1025998</wp:posOffset>
                </wp:positionV>
                <wp:extent cx="6699600" cy="1404620"/>
                <wp:effectExtent l="0" t="0" r="635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B6AA" w14:textId="77777777" w:rsidR="00D3201B" w:rsidRPr="00953D2F" w:rsidRDefault="00D3201B" w:rsidP="00D3201B">
                            <w:pPr>
                              <w:jc w:val="both"/>
                              <w:rPr>
                                <w:rFonts w:eastAsia="MS Mincho"/>
                                <w:i/>
                                <w:sz w:val="18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953D2F">
                              <w:rPr>
                                <w:rFonts w:eastAsia="MS Mincho"/>
                                <w:sz w:val="20"/>
                                <w:szCs w:val="20"/>
                                <w:lang w:eastAsia="ja-JP"/>
                              </w:rPr>
                              <w:t xml:space="preserve">► </w:t>
                            </w:r>
                            <w:r w:rsidRPr="00953D2F">
                              <w:rPr>
                                <w:rFonts w:eastAsia="MS Mincho"/>
                                <w:i/>
                                <w:sz w:val="18"/>
                                <w:szCs w:val="20"/>
                                <w:lang w:eastAsia="ja-JP"/>
                              </w:rPr>
                              <w:t>Rappel important : votre poste doit obligatoirement apparaître au mouvement des maîtres, même dans le cadre d’une recherche de complément de service. Dans ce cas, vous pouvez, si vous le souhaitez, postuler à nouveau sur votre emploi principal et un complément de service pour un emploi secondaire ou bien rechercher un emploi à temps complet par ailleurs.</w:t>
                            </w:r>
                          </w:p>
                          <w:p w14:paraId="18B94C6F" w14:textId="77777777" w:rsidR="00D3201B" w:rsidRPr="00953D2F" w:rsidRDefault="00D3201B" w:rsidP="00D3201B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ind w:left="720" w:hanging="436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</w:p>
                          <w:p w14:paraId="01C61B6E" w14:textId="19280571" w:rsidR="00ED1C3E" w:rsidRDefault="00ED1C3E" w:rsidP="00ED1C3E">
                            <w:pPr>
                              <w:tabs>
                                <w:tab w:val="left" w:pos="851"/>
                              </w:tabs>
                              <w:ind w:left="993" w:hanging="578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NB :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="005342AE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Les maîtres</w:t>
                            </w:r>
                            <w:r w:rsidR="00D3201B"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 à temps partiel ou incomplet qui souhaitent retrouver un tem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ps complet (priorité de rang 1) doivent</w:t>
                            </w:r>
                          </w:p>
                          <w:p w14:paraId="59E9C5F8" w14:textId="16F20BEE" w:rsidR="00ED1C3E" w:rsidRDefault="00ED1C3E" w:rsidP="00ED1C3E">
                            <w:pPr>
                              <w:tabs>
                                <w:tab w:val="left" w:pos="851"/>
                              </w:tabs>
                              <w:ind w:left="993" w:hanging="578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="00D3201B"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aussi remplir cette annexe.</w:t>
                            </w:r>
                          </w:p>
                          <w:p w14:paraId="2EB7043C" w14:textId="1843AC20" w:rsidR="00D3201B" w:rsidRPr="00ED1C3E" w:rsidRDefault="00ED1C3E" w:rsidP="00ED1C3E">
                            <w:pPr>
                              <w:tabs>
                                <w:tab w:val="left" w:pos="993"/>
                              </w:tabs>
                              <w:ind w:left="851" w:hanging="436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Pr="00ED1C3E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="00D3201B" w:rsidRPr="00ED1C3E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Un exemplaire de ce document devra être remis à l’intéressé(e) </w:t>
                            </w:r>
                            <w:r w:rsidR="00D3201B" w:rsidRPr="00ED1C3E">
                              <w:rPr>
                                <w:rFonts w:eastAsia="MS Mincho"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 xml:space="preserve">ainsi </w:t>
                            </w:r>
                            <w:r w:rsidR="00D3201B" w:rsidRPr="00ED1C3E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 xml:space="preserve">qu’une </w:t>
                            </w:r>
                            <w:r w:rsidR="00C41837" w:rsidRPr="00ED1C3E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>copie de la fiche technique n° 3</w:t>
                            </w:r>
                            <w:r w:rsidR="004545A3" w:rsidRPr="00ED1C3E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3BD0B196" w14:textId="6B7543AA" w:rsidR="00D3201B" w:rsidRDefault="00D320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969C9A" id="_x0000_s1030" type="#_x0000_t202" style="position:absolute;left:0;text-align:left;margin-left:0;margin-top:80.8pt;width:527.55pt;height:110.6pt;z-index:-251649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" stroked="f">
                <v:textbox style="mso-fit-shape-to-text:t">
                  <w:txbxContent>
                    <w:p w14:paraId="0CB1B6AA" w14:textId="77777777" w:rsidR="00D3201B" w:rsidRPr="00953D2F" w:rsidRDefault="00D3201B" w:rsidP="00D3201B">
                      <w:pPr>
                        <w:jc w:val="both"/>
                        <w:rPr>
                          <w:rFonts w:eastAsia="MS Mincho"/>
                          <w:i/>
                          <w:sz w:val="18"/>
                          <w:szCs w:val="20"/>
                          <w:u w:val="single"/>
                          <w:lang w:eastAsia="ja-JP"/>
                        </w:rPr>
                      </w:pPr>
                      <w:r w:rsidRPr="00953D2F">
                        <w:rPr>
                          <w:rFonts w:eastAsia="MS Mincho"/>
                          <w:sz w:val="20"/>
                          <w:szCs w:val="20"/>
                          <w:lang w:eastAsia="ja-JP"/>
                        </w:rPr>
                        <w:t xml:space="preserve">► </w:t>
                      </w:r>
                      <w:r w:rsidRPr="00953D2F">
                        <w:rPr>
                          <w:rFonts w:eastAsia="MS Mincho"/>
                          <w:i/>
                          <w:sz w:val="18"/>
                          <w:szCs w:val="20"/>
                          <w:lang w:eastAsia="ja-JP"/>
                        </w:rPr>
                        <w:t>Rappel important : votre poste doit obligatoirement apparaître au mouvement des maîtres, même dans le cadre d’une recherche de complément de service. Dans ce cas, vous pouvez, si vous le souhaitez, postuler à nouveau sur votre emploi principal et un complément de service pour un emploi secondaire ou bien rechercher un emploi à temps complet par ailleurs.</w:t>
                      </w:r>
                    </w:p>
                    <w:p w14:paraId="18B94C6F" w14:textId="77777777" w:rsidR="00D3201B" w:rsidRPr="00953D2F" w:rsidRDefault="00D3201B" w:rsidP="00D3201B">
                      <w:pPr>
                        <w:tabs>
                          <w:tab w:val="left" w:pos="851"/>
                          <w:tab w:val="left" w:pos="993"/>
                        </w:tabs>
                        <w:ind w:left="720" w:hanging="436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</w:p>
                    <w:p w14:paraId="01C61B6E" w14:textId="19280571" w:rsidR="00ED1C3E" w:rsidRDefault="00ED1C3E" w:rsidP="00ED1C3E">
                      <w:pPr>
                        <w:tabs>
                          <w:tab w:val="left" w:pos="851"/>
                        </w:tabs>
                        <w:ind w:left="993" w:hanging="578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NB :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  <w:t xml:space="preserve">- 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 w:rsidR="005342AE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Les maîtres</w:t>
                      </w:r>
                      <w:r w:rsidR="00D3201B"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 à temps partiel ou incomplet qui souhaitent retrouver un tem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ps complet (priorité de rang 1) doivent</w:t>
                      </w:r>
                    </w:p>
                    <w:p w14:paraId="59E9C5F8" w14:textId="16F20BEE" w:rsidR="00ED1C3E" w:rsidRDefault="00ED1C3E" w:rsidP="00ED1C3E">
                      <w:pPr>
                        <w:tabs>
                          <w:tab w:val="left" w:pos="851"/>
                        </w:tabs>
                        <w:ind w:left="993" w:hanging="578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proofErr w:type="gramStart"/>
                      <w:r w:rsidR="00D3201B"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aussi</w:t>
                      </w:r>
                      <w:proofErr w:type="gramEnd"/>
                      <w:r w:rsidR="00D3201B"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 remplir cette annexe.</w:t>
                      </w:r>
                    </w:p>
                    <w:p w14:paraId="2EB7043C" w14:textId="1843AC20" w:rsidR="00D3201B" w:rsidRPr="00ED1C3E" w:rsidRDefault="00ED1C3E" w:rsidP="00ED1C3E">
                      <w:pPr>
                        <w:tabs>
                          <w:tab w:val="left" w:pos="993"/>
                        </w:tabs>
                        <w:ind w:left="851" w:hanging="436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 w:rsidRPr="00ED1C3E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-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 w:rsidR="00D3201B" w:rsidRPr="00ED1C3E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Un exemplaire de ce document devra être remis à l’intéressé(e) </w:t>
                      </w:r>
                      <w:r w:rsidR="00D3201B" w:rsidRPr="00ED1C3E">
                        <w:rPr>
                          <w:rFonts w:eastAsia="MS Mincho"/>
                          <w:iCs/>
                          <w:sz w:val="18"/>
                          <w:szCs w:val="20"/>
                          <w:lang w:eastAsia="ja-JP"/>
                        </w:rPr>
                        <w:t xml:space="preserve">ainsi </w:t>
                      </w:r>
                      <w:r w:rsidR="00D3201B" w:rsidRPr="00ED1C3E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 xml:space="preserve">qu’une </w:t>
                      </w:r>
                      <w:r w:rsidR="00C41837" w:rsidRPr="00ED1C3E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>copie de la fiche technique n° 3</w:t>
                      </w:r>
                      <w:r w:rsidR="004545A3" w:rsidRPr="00ED1C3E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>.</w:t>
                      </w:r>
                    </w:p>
                    <w:p w14:paraId="3BD0B196" w14:textId="6B7543AA" w:rsidR="00D3201B" w:rsidRDefault="00D3201B"/>
                  </w:txbxContent>
                </v:textbox>
                <w10:wrap anchorx="page"/>
              </v:shape>
            </w:pict>
          </mc:Fallback>
        </mc:AlternateContent>
      </w:r>
    </w:p>
    <w:sectPr w:rsidR="00393113" w:rsidRPr="00953D2F" w:rsidSect="00C25341">
      <w:headerReference w:type="default" r:id="rId16"/>
      <w:footerReference w:type="default" r:id="rId17"/>
      <w:type w:val="continuous"/>
      <w:pgSz w:w="11910" w:h="16840"/>
      <w:pgMar w:top="964" w:right="964" w:bottom="568" w:left="964" w:header="720" w:footer="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E33" w14:textId="77777777" w:rsidR="004177D0" w:rsidRDefault="004177D0" w:rsidP="0079276E">
      <w:r>
        <w:separator/>
      </w:r>
    </w:p>
  </w:endnote>
  <w:endnote w:type="continuationSeparator" w:id="0">
    <w:p w14:paraId="0D8659CB" w14:textId="77777777" w:rsidR="004177D0" w:rsidRDefault="004177D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463428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2951122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6992BEF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B670F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028A" w14:textId="77777777" w:rsidR="004177D0" w:rsidRDefault="004177D0" w:rsidP="0079276E">
      <w:r>
        <w:separator/>
      </w:r>
    </w:p>
  </w:footnote>
  <w:footnote w:type="continuationSeparator" w:id="0">
    <w:p w14:paraId="44ECE77B" w14:textId="77777777" w:rsidR="004177D0" w:rsidRDefault="004177D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169E5C80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5342AE">
      <w:rPr>
        <w:b/>
        <w:sz w:val="24"/>
      </w:rPr>
      <w:t>ivision des 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</w:r>
    <w:r w:rsidR="002A5DAB">
      <w:rPr>
        <w:b/>
        <w:sz w:val="24"/>
      </w:rPr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34D"/>
    <w:multiLevelType w:val="hybridMultilevel"/>
    <w:tmpl w:val="52029A16"/>
    <w:lvl w:ilvl="0" w:tplc="05EA481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A91"/>
    <w:multiLevelType w:val="hybridMultilevel"/>
    <w:tmpl w:val="2BD4DE0A"/>
    <w:lvl w:ilvl="0" w:tplc="3652623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D38"/>
    <w:multiLevelType w:val="hybridMultilevel"/>
    <w:tmpl w:val="723E4D76"/>
    <w:lvl w:ilvl="0" w:tplc="71566C48">
      <w:start w:val="2"/>
      <w:numFmt w:val="bullet"/>
      <w:lvlText w:val="-"/>
      <w:lvlJc w:val="left"/>
      <w:pPr>
        <w:ind w:left="77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C581E"/>
    <w:multiLevelType w:val="hybridMultilevel"/>
    <w:tmpl w:val="EDBCD23A"/>
    <w:lvl w:ilvl="0" w:tplc="D8E8F6BA">
      <w:start w:val="2"/>
      <w:numFmt w:val="bullet"/>
      <w:lvlText w:val="-"/>
      <w:lvlJc w:val="left"/>
      <w:pPr>
        <w:ind w:left="1134" w:hanging="283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5EA5"/>
    <w:rsid w:val="00045DCD"/>
    <w:rsid w:val="00046EC0"/>
    <w:rsid w:val="00074566"/>
    <w:rsid w:val="00081F5E"/>
    <w:rsid w:val="00084436"/>
    <w:rsid w:val="000924D0"/>
    <w:rsid w:val="000B7E46"/>
    <w:rsid w:val="000C4BD8"/>
    <w:rsid w:val="000E505B"/>
    <w:rsid w:val="001200FD"/>
    <w:rsid w:val="00126D8A"/>
    <w:rsid w:val="001553E3"/>
    <w:rsid w:val="001648E4"/>
    <w:rsid w:val="00173CDC"/>
    <w:rsid w:val="001A2385"/>
    <w:rsid w:val="001C79E5"/>
    <w:rsid w:val="001E1D08"/>
    <w:rsid w:val="001F209A"/>
    <w:rsid w:val="00202B2A"/>
    <w:rsid w:val="00261828"/>
    <w:rsid w:val="00290741"/>
    <w:rsid w:val="00290CE8"/>
    <w:rsid w:val="00293194"/>
    <w:rsid w:val="002A5DAB"/>
    <w:rsid w:val="002B4735"/>
    <w:rsid w:val="002C53DF"/>
    <w:rsid w:val="002C64BA"/>
    <w:rsid w:val="0030264C"/>
    <w:rsid w:val="003049AE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177D0"/>
    <w:rsid w:val="0042101F"/>
    <w:rsid w:val="004529DA"/>
    <w:rsid w:val="00452D76"/>
    <w:rsid w:val="004545A3"/>
    <w:rsid w:val="004608CD"/>
    <w:rsid w:val="004619B6"/>
    <w:rsid w:val="004744B1"/>
    <w:rsid w:val="004936AF"/>
    <w:rsid w:val="004C3387"/>
    <w:rsid w:val="004C7346"/>
    <w:rsid w:val="004D0D46"/>
    <w:rsid w:val="004D1619"/>
    <w:rsid w:val="004E2D81"/>
    <w:rsid w:val="004E7415"/>
    <w:rsid w:val="00521BCD"/>
    <w:rsid w:val="005261A9"/>
    <w:rsid w:val="00533FB0"/>
    <w:rsid w:val="005342AE"/>
    <w:rsid w:val="00544729"/>
    <w:rsid w:val="0057177D"/>
    <w:rsid w:val="00591AD5"/>
    <w:rsid w:val="0059295A"/>
    <w:rsid w:val="005972E3"/>
    <w:rsid w:val="005A5116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B670F"/>
    <w:rsid w:val="006C069A"/>
    <w:rsid w:val="006D502A"/>
    <w:rsid w:val="0071462C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8F2188"/>
    <w:rsid w:val="00907F55"/>
    <w:rsid w:val="00930B38"/>
    <w:rsid w:val="00936712"/>
    <w:rsid w:val="00936E45"/>
    <w:rsid w:val="00941377"/>
    <w:rsid w:val="00953D2F"/>
    <w:rsid w:val="009847F5"/>
    <w:rsid w:val="00992DBA"/>
    <w:rsid w:val="009A0D22"/>
    <w:rsid w:val="009A2F6F"/>
    <w:rsid w:val="009B387E"/>
    <w:rsid w:val="009C0C96"/>
    <w:rsid w:val="009D43FB"/>
    <w:rsid w:val="009F56A7"/>
    <w:rsid w:val="00A10A83"/>
    <w:rsid w:val="00A124A0"/>
    <w:rsid w:val="00A1486F"/>
    <w:rsid w:val="00A30EA6"/>
    <w:rsid w:val="00A440C0"/>
    <w:rsid w:val="00A84CCB"/>
    <w:rsid w:val="00AD1660"/>
    <w:rsid w:val="00AE48FE"/>
    <w:rsid w:val="00AE4B6A"/>
    <w:rsid w:val="00AF1D5B"/>
    <w:rsid w:val="00B02E79"/>
    <w:rsid w:val="00B37451"/>
    <w:rsid w:val="00B46AF7"/>
    <w:rsid w:val="00B55B58"/>
    <w:rsid w:val="00B5767A"/>
    <w:rsid w:val="00B8476F"/>
    <w:rsid w:val="00B90BFA"/>
    <w:rsid w:val="00BB00B8"/>
    <w:rsid w:val="00C220A3"/>
    <w:rsid w:val="00C25341"/>
    <w:rsid w:val="00C41837"/>
    <w:rsid w:val="00C41844"/>
    <w:rsid w:val="00C57944"/>
    <w:rsid w:val="00C66322"/>
    <w:rsid w:val="00C67312"/>
    <w:rsid w:val="00C7451D"/>
    <w:rsid w:val="00CD5E65"/>
    <w:rsid w:val="00CE16E3"/>
    <w:rsid w:val="00CE1BE6"/>
    <w:rsid w:val="00CF2949"/>
    <w:rsid w:val="00D10C52"/>
    <w:rsid w:val="00D23975"/>
    <w:rsid w:val="00D30323"/>
    <w:rsid w:val="00D3201B"/>
    <w:rsid w:val="00D56BBE"/>
    <w:rsid w:val="00D96935"/>
    <w:rsid w:val="00DA2090"/>
    <w:rsid w:val="00DC5BB5"/>
    <w:rsid w:val="00DD50D6"/>
    <w:rsid w:val="00E05336"/>
    <w:rsid w:val="00E669F0"/>
    <w:rsid w:val="00E80AA4"/>
    <w:rsid w:val="00ED1C3E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uvementprive1d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uvementprive1d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BF7B4-7B50-476B-A5ED-4A9E3D2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4-12-12T18:07:00Z</cp:lastPrinted>
  <dcterms:created xsi:type="dcterms:W3CDTF">2024-11-22T15:54:00Z</dcterms:created>
  <dcterms:modified xsi:type="dcterms:W3CDTF">2025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